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BFC61" w14:textId="77777777"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6543"/>
      </w:tblGrid>
      <w:tr w:rsidR="00023A99" w:rsidRPr="000A37AA" w14:paraId="58D2ED01" w14:textId="77777777" w:rsidTr="000A37AA">
        <w:tc>
          <w:tcPr>
            <w:tcW w:w="3942" w:type="dxa"/>
            <w:shd w:val="clear" w:color="auto" w:fill="auto"/>
            <w:vAlign w:val="center"/>
          </w:tcPr>
          <w:p w14:paraId="676633CB" w14:textId="77777777" w:rsidR="00023A99" w:rsidRPr="001D677C" w:rsidRDefault="00F02E5D" w:rsidP="004C0125">
            <w:r w:rsidRPr="001D677C">
              <w:t>Nazwa kierunku</w:t>
            </w:r>
            <w:r w:rsidR="00EC3848" w:rsidRPr="001D677C">
              <w:t xml:space="preserve"> </w:t>
            </w:r>
            <w:r w:rsidR="00023A99" w:rsidRPr="001D677C">
              <w:t>studiów</w:t>
            </w:r>
            <w:r w:rsidR="00B400C0" w:rsidRPr="001D677C">
              <w:t xml:space="preserve"> </w:t>
            </w:r>
          </w:p>
          <w:p w14:paraId="56DDE696" w14:textId="77777777" w:rsidR="00B400C0" w:rsidRPr="001D677C" w:rsidRDefault="00B400C0" w:rsidP="004C0125"/>
        </w:tc>
        <w:tc>
          <w:tcPr>
            <w:tcW w:w="6543" w:type="dxa"/>
            <w:shd w:val="clear" w:color="auto" w:fill="auto"/>
            <w:vAlign w:val="center"/>
          </w:tcPr>
          <w:p w14:paraId="19E3F24B" w14:textId="77777777" w:rsidR="00023A99" w:rsidRPr="001D677C" w:rsidRDefault="00875918" w:rsidP="004C0125">
            <w:proofErr w:type="spellStart"/>
            <w:r w:rsidRPr="001D677C">
              <w:t>Animaloterapia</w:t>
            </w:r>
            <w:proofErr w:type="spellEnd"/>
          </w:p>
        </w:tc>
      </w:tr>
      <w:tr w:rsidR="00023A99" w:rsidRPr="00EE2033" w14:paraId="576694C4" w14:textId="77777777" w:rsidTr="000A37AA">
        <w:tc>
          <w:tcPr>
            <w:tcW w:w="3942" w:type="dxa"/>
            <w:shd w:val="clear" w:color="auto" w:fill="auto"/>
            <w:vAlign w:val="center"/>
          </w:tcPr>
          <w:p w14:paraId="2EDB1D53" w14:textId="77777777" w:rsidR="00023A99" w:rsidRPr="001D677C" w:rsidRDefault="0092197E" w:rsidP="004C0125">
            <w:r w:rsidRPr="001D677C">
              <w:t>Nazwa modułu</w:t>
            </w:r>
            <w:r w:rsidR="00023A99" w:rsidRPr="001D677C">
              <w:t>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700CA74" w14:textId="77777777" w:rsidR="00023A99" w:rsidRPr="001D677C" w:rsidRDefault="008F4148" w:rsidP="004C0125">
            <w:pPr>
              <w:rPr>
                <w:lang w:val="en-US"/>
              </w:rPr>
            </w:pPr>
            <w:proofErr w:type="spellStart"/>
            <w:r w:rsidRPr="001D677C">
              <w:rPr>
                <w:lang w:val="en-US"/>
              </w:rPr>
              <w:t>Rekreacja</w:t>
            </w:r>
            <w:proofErr w:type="spellEnd"/>
            <w:r w:rsidRPr="001D677C">
              <w:rPr>
                <w:lang w:val="en-US"/>
              </w:rPr>
              <w:t xml:space="preserve"> z </w:t>
            </w:r>
            <w:proofErr w:type="spellStart"/>
            <w:r w:rsidRPr="001D677C">
              <w:rPr>
                <w:lang w:val="en-US"/>
              </w:rPr>
              <w:t>udziałem</w:t>
            </w:r>
            <w:proofErr w:type="spellEnd"/>
            <w:r w:rsidRPr="001D677C">
              <w:rPr>
                <w:lang w:val="en-US"/>
              </w:rPr>
              <w:t xml:space="preserve"> </w:t>
            </w:r>
            <w:proofErr w:type="spellStart"/>
            <w:r w:rsidRPr="001D677C">
              <w:rPr>
                <w:lang w:val="en-US"/>
              </w:rPr>
              <w:t>zwierząt</w:t>
            </w:r>
            <w:proofErr w:type="spellEnd"/>
          </w:p>
          <w:p w14:paraId="64637AB0" w14:textId="77777777" w:rsidR="00245C3E" w:rsidRPr="001D677C" w:rsidRDefault="00245C3E" w:rsidP="00245C3E">
            <w:pPr>
              <w:rPr>
                <w:lang w:val="en-US"/>
              </w:rPr>
            </w:pPr>
            <w:r w:rsidRPr="001D677C">
              <w:rPr>
                <w:lang w:val="en-US"/>
              </w:rPr>
              <w:t>Recreation with participation of the animals</w:t>
            </w:r>
          </w:p>
        </w:tc>
      </w:tr>
      <w:tr w:rsidR="00023A99" w:rsidRPr="000A37AA" w14:paraId="3D2C06D2" w14:textId="77777777" w:rsidTr="000A37AA">
        <w:tc>
          <w:tcPr>
            <w:tcW w:w="3942" w:type="dxa"/>
            <w:shd w:val="clear" w:color="auto" w:fill="auto"/>
            <w:vAlign w:val="center"/>
          </w:tcPr>
          <w:p w14:paraId="15661373" w14:textId="77777777" w:rsidR="00B400C0" w:rsidRPr="001D677C" w:rsidRDefault="00023A99" w:rsidP="000A37AA">
            <w:r w:rsidRPr="001D677C">
              <w:t>Język wykładowy</w:t>
            </w:r>
            <w:r w:rsidR="00B400C0" w:rsidRPr="001D677C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804DA01" w14:textId="77777777" w:rsidR="00023A99" w:rsidRPr="001D677C" w:rsidRDefault="00875918" w:rsidP="004C0125">
            <w:r w:rsidRPr="001D677C">
              <w:t>polski</w:t>
            </w:r>
          </w:p>
        </w:tc>
      </w:tr>
      <w:tr w:rsidR="00023A99" w:rsidRPr="000A37AA" w14:paraId="6A857136" w14:textId="77777777" w:rsidTr="000A37AA">
        <w:tc>
          <w:tcPr>
            <w:tcW w:w="3942" w:type="dxa"/>
            <w:shd w:val="clear" w:color="auto" w:fill="auto"/>
            <w:vAlign w:val="center"/>
          </w:tcPr>
          <w:p w14:paraId="5D0E7171" w14:textId="77777777" w:rsidR="00023A99" w:rsidRPr="001D677C" w:rsidRDefault="00023A99" w:rsidP="000A37AA">
            <w:pPr>
              <w:autoSpaceDE w:val="0"/>
              <w:autoSpaceDN w:val="0"/>
              <w:adjustRightInd w:val="0"/>
            </w:pPr>
            <w:r w:rsidRPr="001D677C">
              <w:t>Rodzaj modułu</w:t>
            </w:r>
            <w:r w:rsidR="00206860" w:rsidRPr="001D677C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E22DD03" w14:textId="77777777" w:rsidR="00023A99" w:rsidRPr="001D677C" w:rsidRDefault="00290C5A" w:rsidP="004C0125">
            <w:r w:rsidRPr="001D677C">
              <w:t>obligatoryjny</w:t>
            </w:r>
          </w:p>
        </w:tc>
      </w:tr>
      <w:tr w:rsidR="00023A99" w:rsidRPr="000A37AA" w14:paraId="330395E5" w14:textId="77777777" w:rsidTr="000A37AA">
        <w:tc>
          <w:tcPr>
            <w:tcW w:w="3942" w:type="dxa"/>
            <w:shd w:val="clear" w:color="auto" w:fill="auto"/>
            <w:vAlign w:val="center"/>
          </w:tcPr>
          <w:p w14:paraId="1C551C81" w14:textId="77777777" w:rsidR="00023A99" w:rsidRPr="001D677C" w:rsidRDefault="00023A99" w:rsidP="004C0125">
            <w:r w:rsidRPr="001D677C">
              <w:t>Poziom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8334C52" w14:textId="77777777" w:rsidR="00023A99" w:rsidRPr="001D677C" w:rsidRDefault="00875918" w:rsidP="004C0125">
            <w:r w:rsidRPr="001D677C">
              <w:t>drugiego</w:t>
            </w:r>
            <w:r w:rsidR="00023A99" w:rsidRPr="001D677C">
              <w:t xml:space="preserve"> stopnia</w:t>
            </w:r>
          </w:p>
        </w:tc>
      </w:tr>
      <w:tr w:rsidR="00023A99" w:rsidRPr="000A37AA" w14:paraId="139E40CF" w14:textId="77777777" w:rsidTr="000A37AA">
        <w:tc>
          <w:tcPr>
            <w:tcW w:w="3942" w:type="dxa"/>
            <w:shd w:val="clear" w:color="auto" w:fill="auto"/>
            <w:vAlign w:val="center"/>
          </w:tcPr>
          <w:p w14:paraId="2B9A3D32" w14:textId="77777777" w:rsidR="00F02E5D" w:rsidRPr="001D677C" w:rsidRDefault="00023A99" w:rsidP="000A37AA">
            <w:r w:rsidRPr="001D677C">
              <w:t>Forma studiów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572A7A2F" w14:textId="77777777" w:rsidR="00023A99" w:rsidRPr="001D677C" w:rsidRDefault="00023A99" w:rsidP="004C0125">
            <w:r w:rsidRPr="001D677C">
              <w:t>stacjonarne</w:t>
            </w:r>
          </w:p>
        </w:tc>
      </w:tr>
      <w:tr w:rsidR="00023A99" w:rsidRPr="000A37AA" w14:paraId="416278F0" w14:textId="77777777" w:rsidTr="000A37AA">
        <w:tc>
          <w:tcPr>
            <w:tcW w:w="3942" w:type="dxa"/>
            <w:shd w:val="clear" w:color="auto" w:fill="auto"/>
            <w:vAlign w:val="center"/>
          </w:tcPr>
          <w:p w14:paraId="3928EF9C" w14:textId="77777777" w:rsidR="00023A99" w:rsidRPr="001D677C" w:rsidRDefault="00023A99" w:rsidP="004C0125">
            <w:r w:rsidRPr="001D677C"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27D062A" w14:textId="77777777" w:rsidR="00023A99" w:rsidRPr="001D677C" w:rsidRDefault="00023A99" w:rsidP="004C0125">
            <w:r w:rsidRPr="001D677C">
              <w:t>I</w:t>
            </w:r>
          </w:p>
        </w:tc>
      </w:tr>
      <w:tr w:rsidR="00023A99" w:rsidRPr="000A37AA" w14:paraId="192999A3" w14:textId="77777777" w:rsidTr="000A37AA">
        <w:tc>
          <w:tcPr>
            <w:tcW w:w="3942" w:type="dxa"/>
            <w:shd w:val="clear" w:color="auto" w:fill="auto"/>
            <w:vAlign w:val="center"/>
          </w:tcPr>
          <w:p w14:paraId="79C65671" w14:textId="77777777" w:rsidR="00023A99" w:rsidRPr="001D677C" w:rsidRDefault="00023A99" w:rsidP="004C0125">
            <w:r w:rsidRPr="001D677C"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48EF234A" w14:textId="77777777" w:rsidR="00023A99" w:rsidRPr="001D677C" w:rsidRDefault="00290C5A" w:rsidP="004C0125">
            <w:r w:rsidRPr="001D677C">
              <w:t>2</w:t>
            </w:r>
          </w:p>
        </w:tc>
      </w:tr>
      <w:tr w:rsidR="00023A99" w:rsidRPr="000A37AA" w14:paraId="5C76242B" w14:textId="77777777" w:rsidTr="000A37AA">
        <w:tc>
          <w:tcPr>
            <w:tcW w:w="3942" w:type="dxa"/>
            <w:shd w:val="clear" w:color="auto" w:fill="auto"/>
            <w:vAlign w:val="center"/>
          </w:tcPr>
          <w:p w14:paraId="6BF7CE31" w14:textId="77777777" w:rsidR="00023A99" w:rsidRPr="001D677C" w:rsidRDefault="00023A99" w:rsidP="004C0125">
            <w:pPr>
              <w:autoSpaceDE w:val="0"/>
              <w:autoSpaceDN w:val="0"/>
              <w:adjustRightInd w:val="0"/>
            </w:pPr>
            <w:r w:rsidRPr="001D677C">
              <w:t>Liczba punktów ECTS z podziałem na kontaktowe/</w:t>
            </w:r>
            <w:proofErr w:type="spellStart"/>
            <w:r w:rsidRPr="001D677C"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14:paraId="1CAE0EB0" w14:textId="77777777" w:rsidR="00023A99" w:rsidRPr="001D677C" w:rsidRDefault="00023A99" w:rsidP="004C0125">
            <w:r w:rsidRPr="001D677C">
              <w:t xml:space="preserve"> </w:t>
            </w:r>
            <w:r w:rsidR="00290C5A" w:rsidRPr="001D677C">
              <w:t xml:space="preserve">2 </w:t>
            </w:r>
            <w:r w:rsidRPr="001D677C">
              <w:t>(</w:t>
            </w:r>
            <w:r w:rsidR="00245C3E" w:rsidRPr="001D677C">
              <w:t>1,28</w:t>
            </w:r>
            <w:r w:rsidR="00875918" w:rsidRPr="001D677C">
              <w:t>/</w:t>
            </w:r>
            <w:r w:rsidR="00290C5A" w:rsidRPr="001D677C">
              <w:t>0</w:t>
            </w:r>
            <w:r w:rsidR="00245C3E" w:rsidRPr="001D677C">
              <w:t>,72</w:t>
            </w:r>
            <w:r w:rsidRPr="001D677C">
              <w:t>)</w:t>
            </w:r>
          </w:p>
        </w:tc>
      </w:tr>
      <w:tr w:rsidR="00023A99" w:rsidRPr="000A37AA" w14:paraId="2856EC7B" w14:textId="77777777" w:rsidTr="000A37AA">
        <w:tc>
          <w:tcPr>
            <w:tcW w:w="3942" w:type="dxa"/>
            <w:shd w:val="clear" w:color="auto" w:fill="auto"/>
            <w:vAlign w:val="center"/>
          </w:tcPr>
          <w:p w14:paraId="3B56623C" w14:textId="77777777" w:rsidR="00023A99" w:rsidRPr="001D677C" w:rsidRDefault="00023A99" w:rsidP="00F02E5D">
            <w:pPr>
              <w:autoSpaceDE w:val="0"/>
              <w:autoSpaceDN w:val="0"/>
              <w:adjustRightInd w:val="0"/>
            </w:pPr>
            <w:r w:rsidRPr="001D677C">
              <w:t>Tytuł</w:t>
            </w:r>
            <w:r w:rsidR="00F02E5D" w:rsidRPr="001D677C">
              <w:t xml:space="preserve"> naukowy</w:t>
            </w:r>
            <w:r w:rsidRPr="001D677C">
              <w:t>/stopień</w:t>
            </w:r>
            <w:r w:rsidR="00F02E5D" w:rsidRPr="001D677C">
              <w:t xml:space="preserve"> naukowy</w:t>
            </w:r>
            <w:r w:rsidRPr="001D677C">
              <w:t>, imię i nazwisko osoby</w:t>
            </w:r>
            <w:r w:rsidR="00F02E5D" w:rsidRPr="001D677C">
              <w:t xml:space="preserve"> </w:t>
            </w:r>
            <w:r w:rsidRPr="001D677C">
              <w:t>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C035EC0" w14:textId="77777777" w:rsidR="00023A99" w:rsidRPr="001D677C" w:rsidRDefault="00CC5CE1" w:rsidP="004C0125">
            <w:r w:rsidRPr="001D677C">
              <w:t xml:space="preserve">Prof. dr hab. </w:t>
            </w:r>
            <w:r w:rsidR="00F1341B" w:rsidRPr="001D677C">
              <w:t>Iwona Janczarek</w:t>
            </w:r>
          </w:p>
        </w:tc>
      </w:tr>
      <w:tr w:rsidR="00023A99" w:rsidRPr="000A37AA" w14:paraId="15B8A0E5" w14:textId="77777777" w:rsidTr="000A37AA">
        <w:tc>
          <w:tcPr>
            <w:tcW w:w="3942" w:type="dxa"/>
            <w:shd w:val="clear" w:color="auto" w:fill="auto"/>
            <w:vAlign w:val="center"/>
          </w:tcPr>
          <w:p w14:paraId="29BAE08F" w14:textId="77777777" w:rsidR="00023A99" w:rsidRPr="001D677C" w:rsidRDefault="00023A99" w:rsidP="004C0125">
            <w:r w:rsidRPr="001D677C">
              <w:t>Jednostka oferująca moduł</w:t>
            </w:r>
          </w:p>
          <w:p w14:paraId="0145986F" w14:textId="77777777" w:rsidR="00023A99" w:rsidRPr="001D677C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65F57C91" w14:textId="77777777" w:rsidR="00023A99" w:rsidRPr="001D677C" w:rsidRDefault="00245C3E" w:rsidP="004C0125">
            <w:r w:rsidRPr="001D677C">
              <w:t>Katedra Hodowli i Użytkowania Koni</w:t>
            </w:r>
          </w:p>
        </w:tc>
      </w:tr>
      <w:tr w:rsidR="00023A99" w:rsidRPr="000A37AA" w14:paraId="70E49A54" w14:textId="77777777" w:rsidTr="000A37AA">
        <w:tc>
          <w:tcPr>
            <w:tcW w:w="3942" w:type="dxa"/>
            <w:shd w:val="clear" w:color="auto" w:fill="auto"/>
            <w:vAlign w:val="center"/>
          </w:tcPr>
          <w:p w14:paraId="67012471" w14:textId="77777777" w:rsidR="00023A99" w:rsidRPr="001D677C" w:rsidRDefault="00023A99" w:rsidP="004C0125">
            <w:r w:rsidRPr="001D677C">
              <w:t>Cel modułu</w:t>
            </w:r>
          </w:p>
          <w:p w14:paraId="31DFE62F" w14:textId="77777777" w:rsidR="00023A99" w:rsidRPr="001D677C" w:rsidRDefault="00023A99" w:rsidP="004C0125"/>
        </w:tc>
        <w:tc>
          <w:tcPr>
            <w:tcW w:w="6543" w:type="dxa"/>
            <w:shd w:val="clear" w:color="auto" w:fill="auto"/>
            <w:vAlign w:val="center"/>
          </w:tcPr>
          <w:p w14:paraId="758E5876" w14:textId="77777777" w:rsidR="00023A99" w:rsidRPr="001D677C" w:rsidRDefault="00A00A37" w:rsidP="004C0125">
            <w:pPr>
              <w:autoSpaceDE w:val="0"/>
              <w:autoSpaceDN w:val="0"/>
              <w:adjustRightInd w:val="0"/>
            </w:pPr>
            <w:r w:rsidRPr="001D677C">
              <w:t>Zapoznanie z różnymi formami kontaktu ze zwierzętami gospodarskimi.</w:t>
            </w:r>
          </w:p>
        </w:tc>
      </w:tr>
      <w:tr w:rsidR="00023A99" w:rsidRPr="000A37AA" w14:paraId="769C963D" w14:textId="77777777" w:rsidTr="000A37AA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14:paraId="0D018546" w14:textId="77777777" w:rsidR="00023A99" w:rsidRPr="001D677C" w:rsidRDefault="00023A99" w:rsidP="00206860">
            <w:pPr>
              <w:jc w:val="both"/>
            </w:pPr>
            <w:r w:rsidRPr="001D677C">
              <w:t xml:space="preserve">Efekty </w:t>
            </w:r>
            <w:r w:rsidR="00D2747A" w:rsidRPr="001D677C">
              <w:t>uczenia się</w:t>
            </w:r>
            <w:r w:rsidR="00206860" w:rsidRPr="001D677C">
              <w:t xml:space="preserve"> dla modułu </w:t>
            </w:r>
            <w:r w:rsidRPr="001D677C">
              <w:t>to opis zasobu wiedzy, umiejętności i kompetencji społecznych, które student osi</w:t>
            </w:r>
            <w:r w:rsidR="000F587A" w:rsidRPr="001D677C">
              <w:t>ągnie</w:t>
            </w:r>
            <w:r w:rsidR="00206860" w:rsidRPr="001D677C">
              <w:t xml:space="preserve"> po zrealizowaniu zajęć</w:t>
            </w:r>
            <w:r w:rsidR="000F587A" w:rsidRPr="001D677C">
              <w:t>.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E62928B" w14:textId="77777777" w:rsidR="00880F5C" w:rsidRPr="001D677C" w:rsidRDefault="00023A99" w:rsidP="008C77FD">
            <w:r w:rsidRPr="001D677C">
              <w:rPr>
                <w:b/>
              </w:rPr>
              <w:t>Wiedza</w:t>
            </w:r>
            <w:r w:rsidR="0057240B" w:rsidRPr="001D677C">
              <w:t>:</w:t>
            </w:r>
            <w:r w:rsidR="00880F5C" w:rsidRPr="001D677C">
              <w:t>.</w:t>
            </w:r>
            <w:r w:rsidR="00CF158B" w:rsidRPr="001D677C">
              <w:t xml:space="preserve"> </w:t>
            </w:r>
          </w:p>
        </w:tc>
      </w:tr>
      <w:tr w:rsidR="00023A99" w:rsidRPr="000A37AA" w14:paraId="318258F8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03CA7C1" w14:textId="77777777" w:rsidR="00023A99" w:rsidRPr="001D677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1FC9238" w14:textId="77777777" w:rsidR="00023A99" w:rsidRPr="001D677C" w:rsidRDefault="00A25D78" w:rsidP="004C0125">
            <w:r w:rsidRPr="001D677C">
              <w:t>W</w:t>
            </w:r>
            <w:r w:rsidR="00023A99" w:rsidRPr="001D677C">
              <w:t>1.</w:t>
            </w:r>
            <w:r w:rsidR="00576767" w:rsidRPr="001D677C">
              <w:t xml:space="preserve"> </w:t>
            </w:r>
            <w:r w:rsidR="00F548C4" w:rsidRPr="001D677C">
              <w:t>Student zna możliwości oraz konsekwencje wykorzystania zwierząt w rekreacji, przede wszystkim w kontekście zachowania ich dobrostanu i bezpieczeństwa</w:t>
            </w:r>
            <w:r w:rsidR="008C77FD" w:rsidRPr="001D677C">
              <w:t xml:space="preserve"> ale także doboru do zamierzonego celu terapeutycznego  </w:t>
            </w:r>
          </w:p>
        </w:tc>
      </w:tr>
      <w:tr w:rsidR="00023A99" w:rsidRPr="000A37AA" w14:paraId="2BA08A04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09BE7C6" w14:textId="77777777" w:rsidR="00023A99" w:rsidRPr="001D677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8179449" w14:textId="77777777" w:rsidR="00023A99" w:rsidRPr="001D677C" w:rsidRDefault="00A25D78" w:rsidP="004C0125">
            <w:r w:rsidRPr="001D677C">
              <w:t>W</w:t>
            </w:r>
            <w:r w:rsidR="00023A99" w:rsidRPr="001D677C">
              <w:t>2.</w:t>
            </w:r>
            <w:r w:rsidR="00F548C4" w:rsidRPr="001D677C">
              <w:t xml:space="preserve"> Student zna normy prawne i etyczne związane z przygotowaniem zwierząt do użytkowania w rekreacji</w:t>
            </w:r>
          </w:p>
        </w:tc>
      </w:tr>
      <w:tr w:rsidR="00023A99" w:rsidRPr="000A37AA" w14:paraId="0611B7A4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48DB7898" w14:textId="77777777" w:rsidR="00023A99" w:rsidRPr="001D677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26AE4174" w14:textId="77777777" w:rsidR="00A54329" w:rsidRPr="001D677C" w:rsidRDefault="00023A99" w:rsidP="00CC5CE1">
            <w:r w:rsidRPr="001D677C">
              <w:rPr>
                <w:b/>
              </w:rPr>
              <w:t>Umiejętności</w:t>
            </w:r>
            <w:r w:rsidR="008C77FD" w:rsidRPr="001D677C">
              <w:t>:</w:t>
            </w:r>
          </w:p>
        </w:tc>
      </w:tr>
      <w:tr w:rsidR="00023A99" w:rsidRPr="000A37AA" w14:paraId="45442645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70BEC067" w14:textId="77777777" w:rsidR="00023A99" w:rsidRPr="001D677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60E8279A" w14:textId="77777777" w:rsidR="00023A99" w:rsidRPr="001D677C" w:rsidRDefault="00A25D78" w:rsidP="004C0125">
            <w:r w:rsidRPr="001D677C">
              <w:t>U</w:t>
            </w:r>
            <w:r w:rsidR="00023A99" w:rsidRPr="001D677C">
              <w:t>1.</w:t>
            </w:r>
            <w:r w:rsidR="00F548C4" w:rsidRPr="001D677C">
              <w:t xml:space="preserve"> Student potrafi w odpowiedni sposób przygotować zwierzęta do użytkowania ich w rekreacji, z zachowaniem właściwych procedur uwzględniających dobrostan i bezpieczeństwo zarówno zwierząt jak  osób uczestniczących w zajęciach</w:t>
            </w:r>
          </w:p>
        </w:tc>
      </w:tr>
      <w:tr w:rsidR="00023A99" w:rsidRPr="000A37AA" w14:paraId="0F322407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27D1169" w14:textId="77777777" w:rsidR="00023A99" w:rsidRPr="001D677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7311DC02" w14:textId="77777777" w:rsidR="00023A99" w:rsidRPr="001D677C" w:rsidRDefault="00A25D78" w:rsidP="004C0125">
            <w:r w:rsidRPr="001D677C">
              <w:t>U</w:t>
            </w:r>
            <w:r w:rsidR="00023A99" w:rsidRPr="001D677C">
              <w:t>2.</w:t>
            </w:r>
            <w:r w:rsidR="00F548C4" w:rsidRPr="001D677C">
              <w:t xml:space="preserve">Student potrafi w odpowiedni sposób przygotować konspekt zajęć </w:t>
            </w:r>
            <w:r w:rsidR="000D06E7" w:rsidRPr="001D677C">
              <w:t xml:space="preserve"> rekreacyjnych prowadzonych ze zwierzętami</w:t>
            </w:r>
            <w:r w:rsidR="00643F5B" w:rsidRPr="001D677C">
              <w:t>, dobierając odpowiedni rodzaj zajęć do potrzeb podopiecznego, współpracując w razie potrzeby ze zespołem terapeutycznym</w:t>
            </w:r>
          </w:p>
        </w:tc>
      </w:tr>
      <w:tr w:rsidR="00023A99" w:rsidRPr="000A37AA" w14:paraId="5AA0DFAD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119CD838" w14:textId="77777777" w:rsidR="00023A99" w:rsidRPr="001D677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491F8E3F" w14:textId="77777777" w:rsidR="00A3680B" w:rsidRPr="001D677C" w:rsidRDefault="00023A99" w:rsidP="00CC5CE1">
            <w:pPr>
              <w:rPr>
                <w:b/>
              </w:rPr>
            </w:pPr>
            <w:r w:rsidRPr="001D677C">
              <w:rPr>
                <w:b/>
              </w:rPr>
              <w:t>Kompetencje społeczne:</w:t>
            </w:r>
            <w:r w:rsidR="002206ED" w:rsidRPr="001D677C">
              <w:rPr>
                <w:b/>
              </w:rPr>
              <w:t xml:space="preserve"> </w:t>
            </w:r>
          </w:p>
        </w:tc>
      </w:tr>
      <w:tr w:rsidR="00023A99" w:rsidRPr="000A37AA" w14:paraId="0E048C66" w14:textId="77777777" w:rsidTr="000A37AA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14:paraId="68B1D30D" w14:textId="77777777" w:rsidR="00023A99" w:rsidRPr="001D677C" w:rsidRDefault="00023A99" w:rsidP="004C0125">
            <w:pPr>
              <w:rPr>
                <w:highlight w:val="yellow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14:paraId="08FA8673" w14:textId="77777777" w:rsidR="00023A99" w:rsidRPr="001D677C" w:rsidRDefault="00A25D78" w:rsidP="004C0125">
            <w:r w:rsidRPr="001D677C">
              <w:t>K</w:t>
            </w:r>
            <w:r w:rsidR="00023A99" w:rsidRPr="001D677C">
              <w:t>1.</w:t>
            </w:r>
            <w:r w:rsidR="000D06E7" w:rsidRPr="001D677C">
              <w:t xml:space="preserve"> Student ma świadomość konieczności pracy w zespole w celu uzyskania jak najlepszych wyników terapeutycznych</w:t>
            </w:r>
          </w:p>
        </w:tc>
      </w:tr>
      <w:tr w:rsidR="00023A99" w:rsidRPr="000A37AA" w14:paraId="799F983E" w14:textId="77777777" w:rsidTr="000A37AA">
        <w:tc>
          <w:tcPr>
            <w:tcW w:w="3942" w:type="dxa"/>
            <w:shd w:val="clear" w:color="auto" w:fill="auto"/>
            <w:vAlign w:val="center"/>
          </w:tcPr>
          <w:p w14:paraId="5F8AD562" w14:textId="77777777" w:rsidR="00023A99" w:rsidRPr="001D677C" w:rsidRDefault="00023A99" w:rsidP="004C0125">
            <w:r w:rsidRPr="001D677C"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C28F082" w14:textId="77777777" w:rsidR="00023A99" w:rsidRPr="001D677C" w:rsidRDefault="00875918" w:rsidP="004C0125">
            <w:pPr>
              <w:jc w:val="both"/>
            </w:pPr>
            <w:r w:rsidRPr="001D677C">
              <w:t xml:space="preserve">- </w:t>
            </w:r>
          </w:p>
        </w:tc>
      </w:tr>
      <w:tr w:rsidR="00023A99" w:rsidRPr="000A37AA" w14:paraId="6F26C113" w14:textId="77777777" w:rsidTr="000A37AA">
        <w:tc>
          <w:tcPr>
            <w:tcW w:w="3942" w:type="dxa"/>
            <w:shd w:val="clear" w:color="auto" w:fill="auto"/>
            <w:vAlign w:val="center"/>
          </w:tcPr>
          <w:p w14:paraId="7AA08DD0" w14:textId="77777777" w:rsidR="00023A99" w:rsidRPr="001D677C" w:rsidRDefault="00023A99" w:rsidP="00D2747A">
            <w:r w:rsidRPr="001D677C">
              <w:t xml:space="preserve">Treści programowe modułu </w:t>
            </w:r>
          </w:p>
          <w:p w14:paraId="7C6D582C" w14:textId="77777777" w:rsidR="00B400C0" w:rsidRPr="001D677C" w:rsidRDefault="00B400C0" w:rsidP="00D2747A"/>
        </w:tc>
        <w:tc>
          <w:tcPr>
            <w:tcW w:w="6543" w:type="dxa"/>
            <w:shd w:val="clear" w:color="auto" w:fill="auto"/>
            <w:vAlign w:val="center"/>
          </w:tcPr>
          <w:p w14:paraId="09DC9AAE" w14:textId="77777777" w:rsidR="0057184E" w:rsidRPr="001D677C" w:rsidRDefault="00A00A37" w:rsidP="004C0125">
            <w:r w:rsidRPr="001D677C">
              <w:t>Bezpieczny kontakt ze zwierzętami gospodarskimi</w:t>
            </w:r>
            <w:r w:rsidR="007D55AE" w:rsidRPr="001D677C">
              <w:t>. Elementy behawioru niezbędne do kontaktu ze zwierzętami i rozpoznawania stresu. Różne formy organizowania czasu wolnego ze zwierzętami. Czyszczenie i pielęgnacja jako formy zajęć. Karmienie jako formy zajęć z udziałem zwierząt.</w:t>
            </w:r>
            <w:r w:rsidR="00643F5B" w:rsidRPr="001D677C">
              <w:t xml:space="preserve"> Przygotowywanie planu pracy. Dobieranie form pracy do potrzeb podopiecznego. </w:t>
            </w:r>
          </w:p>
        </w:tc>
      </w:tr>
      <w:tr w:rsidR="00023A99" w:rsidRPr="000A37AA" w14:paraId="5B87D1B4" w14:textId="77777777" w:rsidTr="000A37AA">
        <w:tc>
          <w:tcPr>
            <w:tcW w:w="3942" w:type="dxa"/>
            <w:shd w:val="clear" w:color="auto" w:fill="auto"/>
            <w:vAlign w:val="center"/>
          </w:tcPr>
          <w:p w14:paraId="3CC9FB20" w14:textId="77777777" w:rsidR="00023A99" w:rsidRPr="001D677C" w:rsidRDefault="00023A99" w:rsidP="004C0125">
            <w:r w:rsidRPr="001D677C"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BB3D2F8" w14:textId="77777777" w:rsidR="008D13BA" w:rsidRPr="001D677C" w:rsidRDefault="008D13BA" w:rsidP="004C0125">
            <w:pPr>
              <w:rPr>
                <w:b/>
                <w:i/>
              </w:rPr>
            </w:pPr>
            <w:r w:rsidRPr="001D677C">
              <w:rPr>
                <w:b/>
                <w:i/>
              </w:rPr>
              <w:t>Literatura podstawowa:</w:t>
            </w:r>
            <w:r w:rsidR="002835BD" w:rsidRPr="001D677C">
              <w:rPr>
                <w:b/>
                <w:i/>
              </w:rPr>
              <w:t xml:space="preserve"> </w:t>
            </w:r>
          </w:p>
          <w:p w14:paraId="2CB12D7E" w14:textId="77777777" w:rsidR="000D06E7" w:rsidRPr="001D677C" w:rsidRDefault="000D06E7" w:rsidP="004C0125">
            <w:pPr>
              <w:rPr>
                <w:i/>
              </w:rPr>
            </w:pPr>
            <w:r w:rsidRPr="001D677C">
              <w:rPr>
                <w:i/>
              </w:rPr>
              <w:t xml:space="preserve">- Zrozumieć zwierzęta. Johnson G. </w:t>
            </w:r>
            <w:proofErr w:type="spellStart"/>
            <w:r w:rsidR="0084109D" w:rsidRPr="001D677C">
              <w:rPr>
                <w:i/>
              </w:rPr>
              <w:t>Temple</w:t>
            </w:r>
            <w:proofErr w:type="spellEnd"/>
            <w:r w:rsidR="0084109D" w:rsidRPr="001D677C">
              <w:rPr>
                <w:i/>
              </w:rPr>
              <w:t xml:space="preserve"> </w:t>
            </w:r>
            <w:proofErr w:type="spellStart"/>
            <w:r w:rsidR="0084109D" w:rsidRPr="001D677C">
              <w:rPr>
                <w:i/>
              </w:rPr>
              <w:t>Grandin</w:t>
            </w:r>
            <w:proofErr w:type="spellEnd"/>
          </w:p>
          <w:p w14:paraId="242AF37F" w14:textId="77777777" w:rsidR="000D06E7" w:rsidRPr="001D677C" w:rsidRDefault="000D06E7" w:rsidP="004C0125">
            <w:pPr>
              <w:rPr>
                <w:i/>
              </w:rPr>
            </w:pPr>
            <w:r w:rsidRPr="001D677C">
              <w:rPr>
                <w:i/>
              </w:rPr>
              <w:t xml:space="preserve">- ZOOTERAPIA Z ELEMENTAMI ETOLOGII, Kokocińska Agata Maria. </w:t>
            </w:r>
            <w:r w:rsidR="0084109D" w:rsidRPr="001D677C">
              <w:rPr>
                <w:i/>
              </w:rPr>
              <w:t>Wyd. Impuls.</w:t>
            </w:r>
          </w:p>
          <w:p w14:paraId="1ECC15DF" w14:textId="77777777" w:rsidR="008D13BA" w:rsidRPr="001D677C" w:rsidRDefault="008D13BA" w:rsidP="004C0125">
            <w:pPr>
              <w:rPr>
                <w:b/>
                <w:i/>
              </w:rPr>
            </w:pPr>
            <w:r w:rsidRPr="001D677C">
              <w:rPr>
                <w:b/>
                <w:i/>
              </w:rPr>
              <w:t>Literatura uzupełniająca:</w:t>
            </w:r>
          </w:p>
          <w:p w14:paraId="166FD179" w14:textId="77777777" w:rsidR="0084109D" w:rsidRPr="00EE2033" w:rsidRDefault="00185190" w:rsidP="004C0125">
            <w:pPr>
              <w:rPr>
                <w:i/>
                <w:lang w:val="en-US"/>
              </w:rPr>
            </w:pPr>
            <w:proofErr w:type="spellStart"/>
            <w:r w:rsidRPr="00EE2033">
              <w:rPr>
                <w:i/>
              </w:rPr>
              <w:t>LaJoie</w:t>
            </w:r>
            <w:proofErr w:type="spellEnd"/>
            <w:r w:rsidRPr="00EE2033">
              <w:rPr>
                <w:i/>
              </w:rPr>
              <w:t xml:space="preserve">, K. R. (2003). </w:t>
            </w:r>
            <w:r w:rsidRPr="001D677C">
              <w:rPr>
                <w:i/>
                <w:lang w:val="en-US"/>
              </w:rPr>
              <w:t xml:space="preserve">An evaluation of the effectiveness of using animals in therapy. </w:t>
            </w:r>
            <w:r w:rsidRPr="00EE2033">
              <w:rPr>
                <w:i/>
                <w:lang w:val="en-US"/>
              </w:rPr>
              <w:t>Spalding University.</w:t>
            </w:r>
          </w:p>
          <w:p w14:paraId="5AC3D10B" w14:textId="77777777" w:rsidR="00185190" w:rsidRPr="00EE2033" w:rsidRDefault="00185190" w:rsidP="004C0125">
            <w:pPr>
              <w:rPr>
                <w:i/>
                <w:lang w:val="en-US"/>
              </w:rPr>
            </w:pPr>
            <w:proofErr w:type="spellStart"/>
            <w:r w:rsidRPr="001D677C">
              <w:rPr>
                <w:i/>
                <w:lang w:val="en-US"/>
              </w:rPr>
              <w:t>Hanselman</w:t>
            </w:r>
            <w:proofErr w:type="spellEnd"/>
            <w:r w:rsidRPr="001D677C">
              <w:rPr>
                <w:i/>
                <w:lang w:val="en-US"/>
              </w:rPr>
              <w:t xml:space="preserve">, J. L. (2001). Coping skills interventions with </w:t>
            </w:r>
            <w:r w:rsidRPr="001D677C">
              <w:rPr>
                <w:i/>
                <w:lang w:val="en-US"/>
              </w:rPr>
              <w:lastRenderedPageBreak/>
              <w:t xml:space="preserve">adolescents in anger management using animals in therapy. </w:t>
            </w:r>
            <w:r w:rsidRPr="00EE2033">
              <w:rPr>
                <w:i/>
                <w:lang w:val="en-US"/>
              </w:rPr>
              <w:t>Journal of Child and Adolescent Group Therapy, 11(4), 159-195.</w:t>
            </w:r>
          </w:p>
          <w:p w14:paraId="253774C8" w14:textId="77777777" w:rsidR="00185190" w:rsidRPr="001D677C" w:rsidRDefault="00185190" w:rsidP="004C0125">
            <w:r w:rsidRPr="001D677C">
              <w:rPr>
                <w:i/>
                <w:lang w:val="en-US"/>
              </w:rPr>
              <w:t xml:space="preserve">Goddard, A. T., &amp; Gilmer, M. J. (2015). The role and impact of animals with pediatric patients. </w:t>
            </w:r>
            <w:proofErr w:type="spellStart"/>
            <w:r w:rsidRPr="001D677C">
              <w:rPr>
                <w:i/>
              </w:rPr>
              <w:t>Pediatric</w:t>
            </w:r>
            <w:proofErr w:type="spellEnd"/>
            <w:r w:rsidRPr="001D677C">
              <w:rPr>
                <w:i/>
              </w:rPr>
              <w:t xml:space="preserve"> </w:t>
            </w:r>
            <w:proofErr w:type="spellStart"/>
            <w:r w:rsidRPr="001D677C">
              <w:rPr>
                <w:i/>
              </w:rPr>
              <w:t>nursing</w:t>
            </w:r>
            <w:proofErr w:type="spellEnd"/>
            <w:r w:rsidRPr="001D677C">
              <w:rPr>
                <w:i/>
              </w:rPr>
              <w:t>, 41(2), 65.</w:t>
            </w:r>
          </w:p>
        </w:tc>
      </w:tr>
      <w:tr w:rsidR="00023A99" w:rsidRPr="000A37AA" w14:paraId="23B77086" w14:textId="77777777" w:rsidTr="000A37AA">
        <w:tc>
          <w:tcPr>
            <w:tcW w:w="3942" w:type="dxa"/>
            <w:shd w:val="clear" w:color="auto" w:fill="auto"/>
            <w:vAlign w:val="center"/>
          </w:tcPr>
          <w:p w14:paraId="0484D750" w14:textId="77777777" w:rsidR="00023A99" w:rsidRPr="001D677C" w:rsidRDefault="00023A99" w:rsidP="004C0125">
            <w:r w:rsidRPr="001D677C">
              <w:lastRenderedPageBreak/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7744C145" w14:textId="77777777" w:rsidR="00023A99" w:rsidRPr="001D677C" w:rsidRDefault="00643F5B" w:rsidP="00BA2E91">
            <w:r w:rsidRPr="001D677C">
              <w:t>W</w:t>
            </w:r>
            <w:r w:rsidR="00023A99" w:rsidRPr="001D677C">
              <w:t xml:space="preserve">ykład, </w:t>
            </w:r>
            <w:r w:rsidRPr="001D677C">
              <w:t>ćwiczenia, projekty</w:t>
            </w:r>
            <w:r w:rsidR="00023A99" w:rsidRPr="001D677C">
              <w:t>.</w:t>
            </w:r>
            <w:r w:rsidR="00D552F8" w:rsidRPr="001D677C">
              <w:t xml:space="preserve"> </w:t>
            </w:r>
          </w:p>
        </w:tc>
      </w:tr>
      <w:tr w:rsidR="00245C3E" w:rsidRPr="000A37AA" w14:paraId="6EBDC2A7" w14:textId="77777777" w:rsidTr="000A37AA">
        <w:tc>
          <w:tcPr>
            <w:tcW w:w="3942" w:type="dxa"/>
            <w:shd w:val="clear" w:color="auto" w:fill="auto"/>
            <w:vAlign w:val="center"/>
          </w:tcPr>
          <w:p w14:paraId="4F649347" w14:textId="77777777" w:rsidR="00245C3E" w:rsidRPr="001D677C" w:rsidRDefault="00245C3E" w:rsidP="00D2747A">
            <w:r w:rsidRPr="001D677C">
              <w:t>Sposoby weryfikacji oraz formy dokumentowania osiągnięt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072F963" w14:textId="77777777" w:rsidR="00245C3E" w:rsidRPr="001D677C" w:rsidRDefault="00245C3E" w:rsidP="00536191">
            <w:pPr>
              <w:rPr>
                <w:i/>
                <w:u w:val="single"/>
              </w:rPr>
            </w:pPr>
            <w:r w:rsidRPr="001D677C">
              <w:rPr>
                <w:i/>
                <w:u w:val="single"/>
              </w:rPr>
              <w:t>SPOSOBY WERYFIKACJI:</w:t>
            </w:r>
          </w:p>
          <w:p w14:paraId="35D628B3" w14:textId="77777777" w:rsidR="00245C3E" w:rsidRPr="001D677C" w:rsidRDefault="00245C3E" w:rsidP="00536191">
            <w:pPr>
              <w:rPr>
                <w:i/>
              </w:rPr>
            </w:pPr>
            <w:r w:rsidRPr="001D677C">
              <w:rPr>
                <w:i/>
              </w:rPr>
              <w:t>W1, W 2 – zaliczenie pisemne</w:t>
            </w:r>
          </w:p>
          <w:p w14:paraId="73E43DC8" w14:textId="77777777" w:rsidR="00245C3E" w:rsidRPr="001D677C" w:rsidRDefault="00245C3E" w:rsidP="00536191">
            <w:pPr>
              <w:pStyle w:val="Tekstkomentarza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6230AEF" w14:textId="77777777" w:rsidR="00245C3E" w:rsidRPr="001D677C" w:rsidRDefault="00245C3E" w:rsidP="00536191">
            <w:pPr>
              <w:pStyle w:val="Tekstkomentarza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677C">
              <w:rPr>
                <w:rFonts w:ascii="Times New Roman" w:hAnsi="Times New Roman" w:cs="Times New Roman"/>
                <w:i/>
                <w:sz w:val="24"/>
                <w:szCs w:val="24"/>
              </w:rPr>
              <w:t>U1,U2 – zaliczenie pisemne, przygotowanie projektu, oceny podczas pracy z</w:t>
            </w:r>
            <w:r w:rsidR="00643F5B" w:rsidRPr="001D677C">
              <w:rPr>
                <w:rFonts w:ascii="Times New Roman" w:hAnsi="Times New Roman" w:cs="Times New Roman"/>
                <w:i/>
                <w:sz w:val="24"/>
                <w:szCs w:val="24"/>
              </w:rPr>
              <w:t>e zwierzętami</w:t>
            </w:r>
            <w:r w:rsidRPr="001D67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w czasie zajęć praktycznych</w:t>
            </w:r>
          </w:p>
          <w:p w14:paraId="59672E3E" w14:textId="77777777" w:rsidR="00245C3E" w:rsidRPr="001D677C" w:rsidRDefault="00245C3E" w:rsidP="00536191">
            <w:pPr>
              <w:rPr>
                <w:i/>
              </w:rPr>
            </w:pPr>
            <w:r w:rsidRPr="001D677C">
              <w:rPr>
                <w:i/>
              </w:rPr>
              <w:t>K1 – udział w dyskusji, wspólne dążenie do weryfikacji postawionych tez poprzez analizę danych, sprawdziany pisemne.</w:t>
            </w:r>
          </w:p>
          <w:p w14:paraId="6665DBEF" w14:textId="77777777" w:rsidR="00245C3E" w:rsidRPr="001D677C" w:rsidRDefault="00245C3E" w:rsidP="00536191">
            <w:pPr>
              <w:rPr>
                <w:i/>
              </w:rPr>
            </w:pPr>
          </w:p>
          <w:p w14:paraId="6CB350BD" w14:textId="77777777" w:rsidR="00245C3E" w:rsidRPr="001D677C" w:rsidRDefault="00245C3E" w:rsidP="00536191">
            <w:pPr>
              <w:rPr>
                <w:i/>
              </w:rPr>
            </w:pPr>
            <w:r w:rsidRPr="001D677C">
              <w:rPr>
                <w:i/>
                <w:u w:val="single"/>
              </w:rPr>
              <w:t>DOKUMENTOWANIE OSIĄGNIĘTYCH EFEKTÓW UCZENIA SIĘ</w:t>
            </w:r>
            <w:r w:rsidRPr="001D677C">
              <w:rPr>
                <w:i/>
              </w:rPr>
              <w:t xml:space="preserve"> w formie: prace etapowe: zaliczenia cząstkowe/elementy projektów/opis zadań wykonywanych na  ćwiczeniach archiwizowanie w formie papierowej </w:t>
            </w:r>
          </w:p>
          <w:p w14:paraId="362D5899" w14:textId="77777777" w:rsidR="00643F5B" w:rsidRPr="001D677C" w:rsidRDefault="00643F5B" w:rsidP="00536191">
            <w:pPr>
              <w:rPr>
                <w:i/>
              </w:rPr>
            </w:pPr>
          </w:p>
          <w:p w14:paraId="04ACBBD4" w14:textId="77777777" w:rsidR="00245C3E" w:rsidRPr="001D677C" w:rsidRDefault="00245C3E" w:rsidP="00536191">
            <w:pPr>
              <w:rPr>
                <w:i/>
              </w:rPr>
            </w:pPr>
            <w:r w:rsidRPr="001D677C">
              <w:rPr>
                <w:i/>
              </w:rPr>
              <w:t>Szczegółowe kryteria przy ocenie zaliczenia i prac kontrolnych</w:t>
            </w:r>
          </w:p>
          <w:p w14:paraId="71AE6A1C" w14:textId="77777777" w:rsidR="00245C3E" w:rsidRPr="001D677C" w:rsidRDefault="00245C3E" w:rsidP="0053619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1D677C">
              <w:rPr>
                <w:i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14:paraId="4B29B9EB" w14:textId="77777777" w:rsidR="00245C3E" w:rsidRPr="001D677C" w:rsidRDefault="00245C3E" w:rsidP="0053619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1D677C">
              <w:rPr>
                <w:i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14:paraId="1ACE4F0E" w14:textId="77777777" w:rsidR="00245C3E" w:rsidRPr="001D677C" w:rsidRDefault="00245C3E" w:rsidP="0053619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1D677C">
              <w:rPr>
                <w:i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14:paraId="77BB8807" w14:textId="77777777" w:rsidR="00245C3E" w:rsidRPr="001D677C" w:rsidRDefault="00245C3E" w:rsidP="00536191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1D677C">
              <w:rPr>
                <w:i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14:paraId="705E5A5E" w14:textId="77777777" w:rsidR="00245C3E" w:rsidRPr="001D677C" w:rsidRDefault="00245C3E" w:rsidP="00536191">
            <w:pPr>
              <w:jc w:val="both"/>
              <w:rPr>
                <w:rFonts w:eastAsiaTheme="minorHAnsi"/>
                <w:i/>
                <w:color w:val="FF0000"/>
              </w:rPr>
            </w:pPr>
            <w:r w:rsidRPr="001D677C">
              <w:rPr>
                <w:i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245C3E" w:rsidRPr="000A37AA" w14:paraId="56A59F38" w14:textId="77777777" w:rsidTr="000A37AA">
        <w:tc>
          <w:tcPr>
            <w:tcW w:w="3942" w:type="dxa"/>
            <w:shd w:val="clear" w:color="auto" w:fill="auto"/>
            <w:vAlign w:val="center"/>
          </w:tcPr>
          <w:p w14:paraId="00E18046" w14:textId="77777777" w:rsidR="00245C3E" w:rsidRPr="001D677C" w:rsidRDefault="00245C3E" w:rsidP="00D2747A">
            <w:r w:rsidRPr="001D677C">
              <w:t>Elementy i wagi mające wpływ na ocenę końcową</w:t>
            </w:r>
          </w:p>
          <w:p w14:paraId="6602BDCB" w14:textId="77777777" w:rsidR="00245C3E" w:rsidRPr="001D677C" w:rsidRDefault="00245C3E" w:rsidP="00D2747A"/>
          <w:p w14:paraId="1237EFB7" w14:textId="77777777" w:rsidR="00245C3E" w:rsidRPr="001D677C" w:rsidRDefault="00245C3E" w:rsidP="00D2747A"/>
        </w:tc>
        <w:tc>
          <w:tcPr>
            <w:tcW w:w="6543" w:type="dxa"/>
            <w:shd w:val="clear" w:color="auto" w:fill="auto"/>
            <w:vAlign w:val="center"/>
          </w:tcPr>
          <w:p w14:paraId="06F3EBB1" w14:textId="240ABE6E" w:rsidR="00245C3E" w:rsidRPr="001D677C" w:rsidRDefault="00F569B0" w:rsidP="00536191">
            <w:pPr>
              <w:jc w:val="both"/>
              <w:rPr>
                <w:i/>
                <w:color w:val="FF0000"/>
              </w:rPr>
            </w:pPr>
            <w:r w:rsidRPr="001E5C77">
              <w:rPr>
                <w:i/>
              </w:rPr>
              <w:t xml:space="preserve">Na ocenę końcową ma wpływ średnia ocena z ćwiczeń </w:t>
            </w:r>
            <w:r w:rsidR="00EE2033">
              <w:rPr>
                <w:i/>
              </w:rPr>
              <w:t>(50%) i ocena z zaliczenia</w:t>
            </w:r>
            <w:r w:rsidRPr="001E5C77">
              <w:rPr>
                <w:i/>
              </w:rPr>
              <w:t xml:space="preserve"> (50%). Warunki te są przedstawiane studentom i konsultowane z nimi na pierwszym wykładzie. Zaliczenie przedmiotu będzie możliwe tylko w momencie uzyskania przez studenta minimum oceny dostatecznej we wszystkich efektach wiedzy i umiejętności.</w:t>
            </w:r>
          </w:p>
        </w:tc>
      </w:tr>
      <w:tr w:rsidR="00245C3E" w:rsidRPr="000A37AA" w14:paraId="3FFFD0F9" w14:textId="77777777" w:rsidTr="000A37AA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14:paraId="2ADA10D8" w14:textId="77777777" w:rsidR="00245C3E" w:rsidRPr="001D677C" w:rsidRDefault="00245C3E" w:rsidP="004C0125">
            <w:pPr>
              <w:jc w:val="both"/>
            </w:pPr>
            <w:r w:rsidRPr="001D677C">
              <w:lastRenderedPageBreak/>
              <w:t>Bilans punktów ECTS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AC4FEB8" w14:textId="77777777" w:rsidR="00245C3E" w:rsidRPr="001D677C" w:rsidRDefault="00245C3E" w:rsidP="00536191">
            <w:pPr>
              <w:rPr>
                <w:i/>
              </w:rPr>
            </w:pPr>
            <w:r w:rsidRPr="001D677C">
              <w:rPr>
                <w:b/>
                <w:i/>
              </w:rPr>
              <w:t>Kontaktowe</w:t>
            </w:r>
          </w:p>
          <w:p w14:paraId="426CA0ED" w14:textId="77777777" w:rsidR="00245C3E" w:rsidRPr="001D677C" w:rsidRDefault="00245C3E" w:rsidP="00536191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1D677C">
              <w:rPr>
                <w:i/>
              </w:rPr>
              <w:t xml:space="preserve">wykład (15 godz./0,6 ECTS), </w:t>
            </w:r>
          </w:p>
          <w:p w14:paraId="5C6673E5" w14:textId="77777777" w:rsidR="00245C3E" w:rsidRPr="001D677C" w:rsidRDefault="00245C3E" w:rsidP="00536191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1D677C">
              <w:rPr>
                <w:i/>
              </w:rPr>
              <w:t xml:space="preserve">ćwiczenia (15 godz./0,6 ECTS), </w:t>
            </w:r>
          </w:p>
          <w:p w14:paraId="61790330" w14:textId="77777777" w:rsidR="00245C3E" w:rsidRPr="001D677C" w:rsidRDefault="00245C3E" w:rsidP="00536191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1D677C">
              <w:rPr>
                <w:i/>
              </w:rPr>
              <w:t xml:space="preserve">konsultacje (2 godz./0,08 ECTS), </w:t>
            </w:r>
          </w:p>
          <w:p w14:paraId="7A7C30F6" w14:textId="77777777" w:rsidR="00245C3E" w:rsidRPr="001D677C" w:rsidRDefault="00245C3E" w:rsidP="00536191">
            <w:pPr>
              <w:ind w:left="120"/>
              <w:rPr>
                <w:i/>
              </w:rPr>
            </w:pPr>
            <w:r w:rsidRPr="001D677C">
              <w:rPr>
                <w:i/>
              </w:rPr>
              <w:t>Łącznie – 32 godz./1,28 ECTS</w:t>
            </w:r>
          </w:p>
          <w:p w14:paraId="096F361F" w14:textId="77777777" w:rsidR="00245C3E" w:rsidRPr="001D677C" w:rsidRDefault="00245C3E" w:rsidP="00536191">
            <w:pPr>
              <w:rPr>
                <w:b/>
                <w:i/>
              </w:rPr>
            </w:pPr>
          </w:p>
          <w:p w14:paraId="0A7BF458" w14:textId="77777777" w:rsidR="00245C3E" w:rsidRPr="001D677C" w:rsidRDefault="00245C3E" w:rsidP="00536191">
            <w:pPr>
              <w:rPr>
                <w:b/>
                <w:i/>
              </w:rPr>
            </w:pPr>
            <w:proofErr w:type="spellStart"/>
            <w:r w:rsidRPr="001D677C">
              <w:rPr>
                <w:b/>
                <w:i/>
              </w:rPr>
              <w:t>Niekontaktowe</w:t>
            </w:r>
            <w:proofErr w:type="spellEnd"/>
          </w:p>
          <w:p w14:paraId="50598678" w14:textId="77777777" w:rsidR="00245C3E" w:rsidRPr="001D677C" w:rsidRDefault="00245C3E" w:rsidP="00536191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1D677C">
              <w:rPr>
                <w:i/>
              </w:rPr>
              <w:t>przygotowanie do zajęć (5 godz./0,6 ECTS),</w:t>
            </w:r>
          </w:p>
          <w:p w14:paraId="158893C5" w14:textId="77777777" w:rsidR="00245C3E" w:rsidRPr="001D677C" w:rsidRDefault="00245C3E" w:rsidP="00536191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1D677C">
              <w:rPr>
                <w:i/>
              </w:rPr>
              <w:t>studiowanie literatury (5 godz./0,6 ECTS),</w:t>
            </w:r>
          </w:p>
          <w:p w14:paraId="3399AECE" w14:textId="77777777" w:rsidR="00245C3E" w:rsidRPr="001D677C" w:rsidRDefault="00245C3E" w:rsidP="00536191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1D677C">
              <w:rPr>
                <w:i/>
              </w:rPr>
              <w:t>przygotowanie projektu (2 godz./0,92),</w:t>
            </w:r>
          </w:p>
          <w:p w14:paraId="29D3DE31" w14:textId="77777777" w:rsidR="00245C3E" w:rsidRPr="001D677C" w:rsidRDefault="00245C3E" w:rsidP="00536191">
            <w:pPr>
              <w:ind w:left="120"/>
              <w:rPr>
                <w:i/>
              </w:rPr>
            </w:pPr>
            <w:r w:rsidRPr="001D677C">
              <w:rPr>
                <w:i/>
              </w:rPr>
              <w:t>Łącznie 18 godz./0,72,12 ECTS</w:t>
            </w:r>
          </w:p>
        </w:tc>
      </w:tr>
      <w:tr w:rsidR="00245C3E" w:rsidRPr="000A37AA" w14:paraId="39018984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5400ABC2" w14:textId="77777777" w:rsidR="00245C3E" w:rsidRPr="001D677C" w:rsidRDefault="00245C3E" w:rsidP="000F587A">
            <w:r w:rsidRPr="001D677C">
              <w:t>Nakład pracy związany z zajęciami wymagającymi bezpośredniego udziału nauczyciela akademickiego</w:t>
            </w:r>
          </w:p>
          <w:p w14:paraId="38CA205F" w14:textId="77777777" w:rsidR="00245C3E" w:rsidRPr="001D677C" w:rsidRDefault="00245C3E" w:rsidP="00CD3047">
            <w:r w:rsidRPr="001D677C">
              <w:rPr>
                <w:i/>
              </w:rPr>
              <w:t>(wyłącznie wymienione formy)</w:t>
            </w:r>
            <w:r w:rsidRPr="001D677C">
              <w:t xml:space="preserve"> 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3D48AFC2" w14:textId="77777777" w:rsidR="00245C3E" w:rsidRPr="001D677C" w:rsidRDefault="00245C3E" w:rsidP="00536191">
            <w:pPr>
              <w:jc w:val="both"/>
              <w:rPr>
                <w:i/>
              </w:rPr>
            </w:pPr>
            <w:r w:rsidRPr="001D677C">
              <w:rPr>
                <w:i/>
              </w:rPr>
              <w:t>udział w wykładach –  15 godz.; w ćwiczeniach – 30 godz.; konsultacjach – 2 godz.</w:t>
            </w:r>
          </w:p>
          <w:p w14:paraId="288B77C0" w14:textId="77777777" w:rsidR="00934CB4" w:rsidRPr="001D677C" w:rsidRDefault="00934CB4" w:rsidP="00934CB4">
            <w:pPr>
              <w:ind w:left="120"/>
              <w:rPr>
                <w:i/>
              </w:rPr>
            </w:pPr>
            <w:r w:rsidRPr="001D677C">
              <w:rPr>
                <w:i/>
              </w:rPr>
              <w:t>Łącznie – 32 godz./1,28 ECTS</w:t>
            </w:r>
          </w:p>
          <w:p w14:paraId="097DC52A" w14:textId="77777777" w:rsidR="00934CB4" w:rsidRPr="001D677C" w:rsidRDefault="00934CB4" w:rsidP="00536191">
            <w:pPr>
              <w:jc w:val="both"/>
              <w:rPr>
                <w:i/>
              </w:rPr>
            </w:pPr>
          </w:p>
        </w:tc>
      </w:tr>
      <w:tr w:rsidR="00245C3E" w:rsidRPr="000A37AA" w14:paraId="2709D804" w14:textId="77777777" w:rsidTr="000A37AA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14:paraId="0B055BB5" w14:textId="77777777" w:rsidR="00245C3E" w:rsidRPr="001D677C" w:rsidRDefault="00245C3E" w:rsidP="004C0125">
            <w:pPr>
              <w:jc w:val="both"/>
            </w:pPr>
            <w:r w:rsidRPr="001D677C">
              <w:t>Odniesienie modułowych efektów uczenia się do kierunkowych efektów uczenia się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79BDE8E" w14:textId="77777777" w:rsidR="00245C3E" w:rsidRPr="001D677C" w:rsidRDefault="008C77FD" w:rsidP="000A37AA">
            <w:pPr>
              <w:jc w:val="both"/>
            </w:pPr>
            <w:r w:rsidRPr="001D677C">
              <w:t>A_W04</w:t>
            </w:r>
          </w:p>
          <w:p w14:paraId="61B5E971" w14:textId="77777777" w:rsidR="008C77FD" w:rsidRPr="001D677C" w:rsidRDefault="008C77FD" w:rsidP="000A37AA">
            <w:pPr>
              <w:jc w:val="both"/>
            </w:pPr>
            <w:r w:rsidRPr="001D677C">
              <w:t>A_W06</w:t>
            </w:r>
          </w:p>
          <w:p w14:paraId="1AC9778F" w14:textId="77777777" w:rsidR="008C77FD" w:rsidRPr="001D677C" w:rsidRDefault="008C77FD" w:rsidP="000A37AA">
            <w:pPr>
              <w:jc w:val="both"/>
            </w:pPr>
            <w:r w:rsidRPr="001D677C">
              <w:t>A_U02</w:t>
            </w:r>
          </w:p>
          <w:p w14:paraId="3DFC64D1" w14:textId="35E78DAF" w:rsidR="008C77FD" w:rsidRPr="001D677C" w:rsidRDefault="008C77FD" w:rsidP="000A37AA">
            <w:pPr>
              <w:jc w:val="both"/>
            </w:pPr>
            <w:r w:rsidRPr="001D677C">
              <w:t>A_U0</w:t>
            </w:r>
            <w:r w:rsidR="000550BC">
              <w:t>4</w:t>
            </w:r>
          </w:p>
          <w:p w14:paraId="16B484CA" w14:textId="6430817A" w:rsidR="00643F5B" w:rsidRPr="001D677C" w:rsidRDefault="00643F5B" w:rsidP="000A37AA">
            <w:pPr>
              <w:jc w:val="both"/>
            </w:pPr>
            <w:r w:rsidRPr="001D677C">
              <w:t>A</w:t>
            </w:r>
            <w:r w:rsidR="00361B70">
              <w:t>_</w:t>
            </w:r>
            <w:r w:rsidRPr="001D677C">
              <w:t>U0</w:t>
            </w:r>
            <w:r w:rsidR="00361B70">
              <w:t>5</w:t>
            </w:r>
          </w:p>
          <w:p w14:paraId="2656EB36" w14:textId="0F16CA4B" w:rsidR="00643F5B" w:rsidRPr="001D677C" w:rsidRDefault="00643F5B" w:rsidP="000A37AA">
            <w:pPr>
              <w:jc w:val="both"/>
            </w:pPr>
            <w:r w:rsidRPr="001D677C">
              <w:t>A_U0</w:t>
            </w:r>
            <w:r w:rsidR="00361B70">
              <w:t>6</w:t>
            </w:r>
          </w:p>
          <w:p w14:paraId="6F8A4870" w14:textId="77777777" w:rsidR="008C77FD" w:rsidRPr="001D677C" w:rsidRDefault="00643F5B" w:rsidP="000A37AA">
            <w:pPr>
              <w:jc w:val="both"/>
            </w:pPr>
            <w:r w:rsidRPr="001D677C">
              <w:t>A-K02</w:t>
            </w:r>
          </w:p>
        </w:tc>
      </w:tr>
    </w:tbl>
    <w:p w14:paraId="3FB0D783" w14:textId="77777777" w:rsidR="00023A99" w:rsidRDefault="00023A99" w:rsidP="005967D6">
      <w:pPr>
        <w:rPr>
          <w:sz w:val="20"/>
          <w:szCs w:val="20"/>
        </w:rPr>
      </w:pPr>
      <w:bookmarkStart w:id="0" w:name="_GoBack"/>
      <w:bookmarkEnd w:id="0"/>
    </w:p>
    <w:sectPr w:rsidR="00023A99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941A1" w14:textId="77777777" w:rsidR="00F82A70" w:rsidRDefault="00F82A70" w:rsidP="008D17BD">
      <w:r>
        <w:separator/>
      </w:r>
    </w:p>
  </w:endnote>
  <w:endnote w:type="continuationSeparator" w:id="0">
    <w:p w14:paraId="29DDDCBA" w14:textId="77777777" w:rsidR="00F82A70" w:rsidRDefault="00F82A70" w:rsidP="008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095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BA17FC5" w14:textId="77777777" w:rsidR="00992D17" w:rsidRDefault="008F16EA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EE2033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EE2033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14:paraId="0DAF84CE" w14:textId="77777777" w:rsidR="008D17BD" w:rsidRDefault="008D17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AE12F" w14:textId="77777777" w:rsidR="00F82A70" w:rsidRDefault="00F82A70" w:rsidP="008D17BD">
      <w:r>
        <w:separator/>
      </w:r>
    </w:p>
  </w:footnote>
  <w:footnote w:type="continuationSeparator" w:id="0">
    <w:p w14:paraId="48EEAD72" w14:textId="77777777" w:rsidR="00F82A70" w:rsidRDefault="00F82A70" w:rsidP="008D1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 w15:restartNumberingAfterBreak="0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A99"/>
    <w:rsid w:val="000077C6"/>
    <w:rsid w:val="00023A99"/>
    <w:rsid w:val="0005376E"/>
    <w:rsid w:val="000550BC"/>
    <w:rsid w:val="000847E2"/>
    <w:rsid w:val="000A37AA"/>
    <w:rsid w:val="000D06E7"/>
    <w:rsid w:val="000D45C2"/>
    <w:rsid w:val="000E33B5"/>
    <w:rsid w:val="000F587A"/>
    <w:rsid w:val="00101F00"/>
    <w:rsid w:val="00120398"/>
    <w:rsid w:val="00126F35"/>
    <w:rsid w:val="00175A9D"/>
    <w:rsid w:val="00185190"/>
    <w:rsid w:val="001D677C"/>
    <w:rsid w:val="00206860"/>
    <w:rsid w:val="00207270"/>
    <w:rsid w:val="002202ED"/>
    <w:rsid w:val="002206ED"/>
    <w:rsid w:val="00245C3E"/>
    <w:rsid w:val="002835BD"/>
    <w:rsid w:val="00283678"/>
    <w:rsid w:val="00290C5A"/>
    <w:rsid w:val="00290CF2"/>
    <w:rsid w:val="002E4043"/>
    <w:rsid w:val="002F2AC8"/>
    <w:rsid w:val="00314608"/>
    <w:rsid w:val="0032739E"/>
    <w:rsid w:val="003305C4"/>
    <w:rsid w:val="00361B70"/>
    <w:rsid w:val="003853C3"/>
    <w:rsid w:val="003960A3"/>
    <w:rsid w:val="00396C05"/>
    <w:rsid w:val="003B32BF"/>
    <w:rsid w:val="00411C8C"/>
    <w:rsid w:val="00457679"/>
    <w:rsid w:val="004837A0"/>
    <w:rsid w:val="004A6FA9"/>
    <w:rsid w:val="004B189D"/>
    <w:rsid w:val="004C3073"/>
    <w:rsid w:val="004E014A"/>
    <w:rsid w:val="00500899"/>
    <w:rsid w:val="00562C5D"/>
    <w:rsid w:val="00562C7D"/>
    <w:rsid w:val="0057184E"/>
    <w:rsid w:val="0057240B"/>
    <w:rsid w:val="00575FCE"/>
    <w:rsid w:val="00576767"/>
    <w:rsid w:val="00582E09"/>
    <w:rsid w:val="005869D2"/>
    <w:rsid w:val="00592A99"/>
    <w:rsid w:val="005967D6"/>
    <w:rsid w:val="005A2929"/>
    <w:rsid w:val="005B7A0D"/>
    <w:rsid w:val="005D06E4"/>
    <w:rsid w:val="006025E1"/>
    <w:rsid w:val="0062254C"/>
    <w:rsid w:val="0063487A"/>
    <w:rsid w:val="00643F5B"/>
    <w:rsid w:val="006742BC"/>
    <w:rsid w:val="006C53B1"/>
    <w:rsid w:val="006F3573"/>
    <w:rsid w:val="007302D0"/>
    <w:rsid w:val="00751BF6"/>
    <w:rsid w:val="00760984"/>
    <w:rsid w:val="00764A68"/>
    <w:rsid w:val="007B768F"/>
    <w:rsid w:val="007C4193"/>
    <w:rsid w:val="007D3861"/>
    <w:rsid w:val="007D55AE"/>
    <w:rsid w:val="008243EB"/>
    <w:rsid w:val="0083437D"/>
    <w:rsid w:val="0084109D"/>
    <w:rsid w:val="00841D3B"/>
    <w:rsid w:val="00850B52"/>
    <w:rsid w:val="00875918"/>
    <w:rsid w:val="00880F5C"/>
    <w:rsid w:val="00887387"/>
    <w:rsid w:val="00891DB4"/>
    <w:rsid w:val="0089357C"/>
    <w:rsid w:val="00893CD3"/>
    <w:rsid w:val="00896BC2"/>
    <w:rsid w:val="008C5D03"/>
    <w:rsid w:val="008C77FD"/>
    <w:rsid w:val="008D0B7E"/>
    <w:rsid w:val="008D13BA"/>
    <w:rsid w:val="008D17BD"/>
    <w:rsid w:val="008E7AB3"/>
    <w:rsid w:val="008F16EA"/>
    <w:rsid w:val="008F4148"/>
    <w:rsid w:val="008F73BC"/>
    <w:rsid w:val="0091682C"/>
    <w:rsid w:val="0092197E"/>
    <w:rsid w:val="00934CB4"/>
    <w:rsid w:val="00947549"/>
    <w:rsid w:val="00980EBB"/>
    <w:rsid w:val="0098494C"/>
    <w:rsid w:val="0098654A"/>
    <w:rsid w:val="00991350"/>
    <w:rsid w:val="00992D17"/>
    <w:rsid w:val="009B3993"/>
    <w:rsid w:val="009C2572"/>
    <w:rsid w:val="009E49CA"/>
    <w:rsid w:val="00A00A37"/>
    <w:rsid w:val="00A13EDD"/>
    <w:rsid w:val="00A15D7B"/>
    <w:rsid w:val="00A21F1E"/>
    <w:rsid w:val="00A25D78"/>
    <w:rsid w:val="00A27747"/>
    <w:rsid w:val="00A309BA"/>
    <w:rsid w:val="00A3680B"/>
    <w:rsid w:val="00A54329"/>
    <w:rsid w:val="00A6673A"/>
    <w:rsid w:val="00AA02DB"/>
    <w:rsid w:val="00AD6F61"/>
    <w:rsid w:val="00AE5AAD"/>
    <w:rsid w:val="00B04000"/>
    <w:rsid w:val="00B32323"/>
    <w:rsid w:val="00B400C0"/>
    <w:rsid w:val="00B54DDA"/>
    <w:rsid w:val="00B71AE7"/>
    <w:rsid w:val="00B742CE"/>
    <w:rsid w:val="00B85ACD"/>
    <w:rsid w:val="00BA2E91"/>
    <w:rsid w:val="00BB49AD"/>
    <w:rsid w:val="00BD6DEF"/>
    <w:rsid w:val="00BE3A2D"/>
    <w:rsid w:val="00BF045D"/>
    <w:rsid w:val="00BF20FE"/>
    <w:rsid w:val="00BF5620"/>
    <w:rsid w:val="00C01BF2"/>
    <w:rsid w:val="00C06DAA"/>
    <w:rsid w:val="00C3099C"/>
    <w:rsid w:val="00C73875"/>
    <w:rsid w:val="00C83DB3"/>
    <w:rsid w:val="00CA2D8B"/>
    <w:rsid w:val="00CC5CE1"/>
    <w:rsid w:val="00CD3047"/>
    <w:rsid w:val="00CD423D"/>
    <w:rsid w:val="00CF158B"/>
    <w:rsid w:val="00D2747A"/>
    <w:rsid w:val="00D35D85"/>
    <w:rsid w:val="00D552F8"/>
    <w:rsid w:val="00D97F72"/>
    <w:rsid w:val="00DC2364"/>
    <w:rsid w:val="00DD0992"/>
    <w:rsid w:val="00E54369"/>
    <w:rsid w:val="00E61AA6"/>
    <w:rsid w:val="00E832C8"/>
    <w:rsid w:val="00E84533"/>
    <w:rsid w:val="00E93CA9"/>
    <w:rsid w:val="00EC3848"/>
    <w:rsid w:val="00EE2033"/>
    <w:rsid w:val="00EE7227"/>
    <w:rsid w:val="00EE7988"/>
    <w:rsid w:val="00F02DA4"/>
    <w:rsid w:val="00F02E5D"/>
    <w:rsid w:val="00F1341B"/>
    <w:rsid w:val="00F17AE3"/>
    <w:rsid w:val="00F2295C"/>
    <w:rsid w:val="00F35217"/>
    <w:rsid w:val="00F46BE5"/>
    <w:rsid w:val="00F5033F"/>
    <w:rsid w:val="00F548C4"/>
    <w:rsid w:val="00F569B0"/>
    <w:rsid w:val="00F64FFB"/>
    <w:rsid w:val="00F82099"/>
    <w:rsid w:val="00F82A70"/>
    <w:rsid w:val="00F82B32"/>
    <w:rsid w:val="00FB0556"/>
    <w:rsid w:val="00FB66CE"/>
    <w:rsid w:val="00FB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08969"/>
  <w15:docId w15:val="{C83294A7-D5C0-4FE7-947A-40FF8644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731D5-BDCF-476C-87B7-0BE5ED69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1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</cp:lastModifiedBy>
  <cp:revision>6</cp:revision>
  <cp:lastPrinted>2021-07-01T08:34:00Z</cp:lastPrinted>
  <dcterms:created xsi:type="dcterms:W3CDTF">2022-05-04T07:56:00Z</dcterms:created>
  <dcterms:modified xsi:type="dcterms:W3CDTF">2023-10-22T18:50:00Z</dcterms:modified>
</cp:coreProperties>
</file>